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65" w:rsidRDefault="00637D0C" w:rsidP="00030F65">
      <w:pPr>
        <w:pStyle w:val="Zkladntext"/>
        <w:jc w:val="right"/>
      </w:pPr>
      <w:r>
        <w:t>PS200</w:t>
      </w:r>
      <w:r w:rsidR="00144C44">
        <w:t>376</w:t>
      </w:r>
      <w:r w:rsidR="00536EF3">
        <w:t>323</w:t>
      </w:r>
      <w:bookmarkStart w:id="0" w:name="_GoBack"/>
      <w:bookmarkEnd w:id="0"/>
    </w:p>
    <w:p w:rsidR="00CC6F1B" w:rsidRDefault="00CC6F1B" w:rsidP="00693139">
      <w:pPr>
        <w:pStyle w:val="PS-pozvanka-halvika1"/>
      </w:pPr>
    </w:p>
    <w:p w:rsidR="00794F8D" w:rsidRDefault="00794F8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CC6F1B">
        <w:t>4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</w:t>
      </w:r>
      <w:r w:rsidR="004E2BCB">
        <w:t>4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4E2BCB">
        <w:t xml:space="preserve">27. března </w:t>
      </w:r>
      <w:r w:rsidR="00CC6F1B">
        <w:t>2024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4E2BCB">
        <w:t xml:space="preserve">27. března </w:t>
      </w:r>
      <w:r w:rsidR="00CC6F1B">
        <w:t>2024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CC6F1B">
        <w:trPr>
          <w:trHeight w:val="769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C517E6" w:rsidRDefault="00C517E6" w:rsidP="00D97941">
            <w:pPr>
              <w:rPr>
                <w:spacing w:val="-3"/>
                <w:sz w:val="32"/>
                <w:szCs w:val="32"/>
              </w:rPr>
            </w:pPr>
          </w:p>
          <w:p w:rsidR="00592EA6" w:rsidRPr="00275F0D" w:rsidRDefault="00592EA6" w:rsidP="00D97941">
            <w:pPr>
              <w:rPr>
                <w:spacing w:val="-3"/>
                <w:sz w:val="32"/>
                <w:szCs w:val="32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D87187" w:rsidRPr="00D87187" w:rsidRDefault="00D87187" w:rsidP="00D87187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2. 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D87187">
        <w:rPr>
          <w:rFonts w:cs="Times New Roman"/>
          <w:shd w:val="clear" w:color="auto" w:fill="FFFFFF"/>
        </w:rPr>
        <w:t xml:space="preserve">Návrh poslanců Víta Rakušana, Petra Fialy, Mariana Jurečky, Markéty </w:t>
      </w:r>
      <w:proofErr w:type="spellStart"/>
      <w:r w:rsidRPr="00D87187">
        <w:rPr>
          <w:rFonts w:cs="Times New Roman"/>
          <w:shd w:val="clear" w:color="auto" w:fill="FFFFFF"/>
        </w:rPr>
        <w:t>Pekarové</w:t>
      </w:r>
      <w:proofErr w:type="spellEnd"/>
      <w:r w:rsidRPr="00D87187">
        <w:rPr>
          <w:rFonts w:cs="Times New Roman"/>
          <w:shd w:val="clear" w:color="auto" w:fill="FFFFFF"/>
        </w:rPr>
        <w:t xml:space="preserve"> Adamové, Ivana Bartoše, Josefa </w:t>
      </w:r>
      <w:proofErr w:type="spellStart"/>
      <w:r w:rsidRPr="00D87187">
        <w:rPr>
          <w:rFonts w:cs="Times New Roman"/>
          <w:shd w:val="clear" w:color="auto" w:fill="FFFFFF"/>
        </w:rPr>
        <w:t>Cogana</w:t>
      </w:r>
      <w:proofErr w:type="spellEnd"/>
      <w:r w:rsidRPr="00D87187">
        <w:rPr>
          <w:rFonts w:cs="Times New Roman"/>
          <w:shd w:val="clear" w:color="auto" w:fill="FFFFFF"/>
        </w:rPr>
        <w:t xml:space="preserve">, Marka Bendy, Aleše Dufka, Jana Jakoba, Jakuba Michálka, Lucie Potůčkové, Evy </w:t>
      </w:r>
      <w:proofErr w:type="spellStart"/>
      <w:r w:rsidRPr="00D87187">
        <w:rPr>
          <w:rFonts w:cs="Times New Roman"/>
          <w:shd w:val="clear" w:color="auto" w:fill="FFFFFF"/>
        </w:rPr>
        <w:t>Decroix</w:t>
      </w:r>
      <w:proofErr w:type="spellEnd"/>
      <w:r w:rsidRPr="00D87187">
        <w:rPr>
          <w:rFonts w:cs="Times New Roman"/>
          <w:shd w:val="clear" w:color="auto" w:fill="FFFFFF"/>
        </w:rPr>
        <w:t>, Jiřího Navrátila, Michala Zuny a Olgy Richterové na vydání zákona, kterým se mění zákon o správě voleb a některé další zákony</w:t>
      </w:r>
      <w:r w:rsidRPr="00D87187">
        <w:rPr>
          <w:rFonts w:cs="Times New Roman"/>
        </w:rPr>
        <w:t xml:space="preserve"> (tisk 596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D87187" w:rsidTr="00183AAE">
        <w:trPr>
          <w:trHeight w:val="912"/>
        </w:trPr>
        <w:tc>
          <w:tcPr>
            <w:tcW w:w="2552" w:type="dxa"/>
            <w:vAlign w:val="center"/>
          </w:tcPr>
          <w:p w:rsidR="00D87187" w:rsidRPr="00F41DC9" w:rsidRDefault="00D87187" w:rsidP="00183AA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D87187" w:rsidRPr="00346182" w:rsidRDefault="004E2BCB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D87187">
              <w:rPr>
                <w:spacing w:val="-3"/>
              </w:rPr>
              <w:t xml:space="preserve"> člen návrhové skupiny poslanců</w:t>
            </w:r>
            <w:r w:rsidR="00D87187" w:rsidRPr="000013EC">
              <w:rPr>
                <w:spacing w:val="-3"/>
              </w:rPr>
              <w:t xml:space="preserve"> </w:t>
            </w:r>
          </w:p>
          <w:p w:rsidR="00D87187" w:rsidRDefault="00D87187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Mgr. Radek Vondráček</w:t>
            </w:r>
          </w:p>
        </w:tc>
      </w:tr>
    </w:tbl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Pr="00F41DC9" w:rsidRDefault="00AF6D85" w:rsidP="00AF6D8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4E2BCB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AF6D85" w:rsidRDefault="00AF6D85" w:rsidP="00AF6D85">
      <w:pPr>
        <w:rPr>
          <w:b/>
          <w:i/>
          <w:spacing w:val="-3"/>
          <w:sz w:val="28"/>
          <w:szCs w:val="28"/>
        </w:rPr>
      </w:pPr>
    </w:p>
    <w:p w:rsidR="004E2BCB" w:rsidRPr="004E2BCB" w:rsidRDefault="00AF6D85" w:rsidP="004E2BCB">
      <w:pPr>
        <w:widowControl/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 w:rsidRPr="004E2BCB">
        <w:rPr>
          <w:rFonts w:cs="Times New Roman"/>
          <w:shd w:val="clear" w:color="auto" w:fill="FFFFFF"/>
        </w:rPr>
        <w:t>3.</w:t>
      </w:r>
      <w:r w:rsidRPr="004E2BCB">
        <w:rPr>
          <w:rFonts w:cs="Times New Roman"/>
          <w:shd w:val="clear" w:color="auto" w:fill="FFFFFF"/>
        </w:rPr>
        <w:tab/>
      </w:r>
      <w:bookmarkStart w:id="1" w:name="_Hlk161824277"/>
      <w:r w:rsidR="004E2BCB" w:rsidRPr="004E2BCB">
        <w:rPr>
          <w:rFonts w:cs="Times New Roman"/>
          <w:shd w:val="clear" w:color="auto" w:fill="FFFFFF"/>
        </w:rPr>
        <w:t>Vládní návrh zákona, kterým se mění zákon č. 275/2012 Sb., o volbě prezidenta republiky a o změně některých zákonů (zákon o volbě prezidenta republiky), ve znění pozdějších předpisů, a další související zákony</w:t>
      </w:r>
      <w:r w:rsidR="004E2BCB" w:rsidRPr="004E2BCB">
        <w:rPr>
          <w:rFonts w:cs="Times New Roman"/>
          <w:color w:val="000000"/>
          <w:shd w:val="clear" w:color="auto" w:fill="FFFFFF"/>
        </w:rPr>
        <w:t> (tisk 636)</w:t>
      </w:r>
      <w:bookmarkEnd w:id="1"/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68"/>
      </w:tblGrid>
      <w:tr w:rsidR="00AF6D85" w:rsidTr="00183AAE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AF6D85" w:rsidRPr="00853E4D" w:rsidRDefault="00AF6D85" w:rsidP="00183AAE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  <w:r w:rsidRPr="005E7FF1">
              <w:rPr>
                <w:rFonts w:cs="Times New Roman"/>
              </w:rPr>
              <w:t xml:space="preserve"> </w:t>
            </w:r>
          </w:p>
        </w:tc>
        <w:tc>
          <w:tcPr>
            <w:tcW w:w="5968" w:type="dxa"/>
            <w:shd w:val="clear" w:color="auto" w:fill="auto"/>
            <w:vAlign w:val="center"/>
          </w:tcPr>
          <w:p w:rsidR="00AF6D85" w:rsidRPr="00346182" w:rsidRDefault="004E2BCB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Odůvodní zástupce Ministerstva vnitra ČR</w:t>
            </w:r>
            <w:r w:rsidR="00AF6D85">
              <w:rPr>
                <w:spacing w:val="-3"/>
              </w:rPr>
              <w:t xml:space="preserve"> </w:t>
            </w:r>
            <w:r w:rsidR="00AF6D85" w:rsidRPr="00853E4D">
              <w:rPr>
                <w:spacing w:val="-3"/>
              </w:rPr>
              <w:t xml:space="preserve"> </w:t>
            </w:r>
          </w:p>
          <w:p w:rsidR="00AF6D85" w:rsidRDefault="00AF6D85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 xml:space="preserve">Zpravodaj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Mgr. </w:t>
            </w:r>
            <w:r w:rsidR="004E2BCB">
              <w:rPr>
                <w:spacing w:val="-3"/>
              </w:rPr>
              <w:t>Radek Vondráček</w:t>
            </w:r>
          </w:p>
        </w:tc>
      </w:tr>
    </w:tbl>
    <w:p w:rsidR="00AF6D85" w:rsidRPr="00524B7E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Pr="00F41DC9" w:rsidRDefault="00D87187" w:rsidP="00D87187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AF6D85">
        <w:rPr>
          <w:b/>
          <w:i/>
          <w:spacing w:val="-3"/>
          <w:sz w:val="28"/>
          <w:szCs w:val="28"/>
        </w:rPr>
        <w:t>2</w:t>
      </w:r>
      <w:r w:rsidRPr="00F41DC9">
        <w:rPr>
          <w:b/>
          <w:i/>
          <w:spacing w:val="-3"/>
          <w:sz w:val="28"/>
          <w:szCs w:val="28"/>
        </w:rPr>
        <w:t>:</w:t>
      </w:r>
      <w:r w:rsidR="00AF6D85">
        <w:rPr>
          <w:b/>
          <w:i/>
          <w:spacing w:val="-3"/>
          <w:sz w:val="28"/>
          <w:szCs w:val="28"/>
        </w:rPr>
        <w:t>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E42E0F" w:rsidRPr="00E42E0F" w:rsidRDefault="00AF6D85" w:rsidP="00E42E0F">
      <w:pPr>
        <w:widowControl/>
        <w:suppressAutoHyphens w:val="0"/>
        <w:autoSpaceDN/>
        <w:spacing w:after="160" w:line="259" w:lineRule="auto"/>
        <w:ind w:left="851" w:hanging="851"/>
        <w:jc w:val="both"/>
        <w:textAlignment w:val="auto"/>
        <w:rPr>
          <w:rFonts w:cs="Times New Roman"/>
        </w:rPr>
      </w:pPr>
      <w:r w:rsidRPr="00E42E0F">
        <w:rPr>
          <w:rFonts w:cs="Times New Roman"/>
          <w:shd w:val="clear" w:color="auto" w:fill="FFFFFF"/>
        </w:rPr>
        <w:t>4</w:t>
      </w:r>
      <w:r w:rsidR="00055875" w:rsidRPr="00E42E0F">
        <w:rPr>
          <w:rFonts w:cs="Times New Roman"/>
          <w:shd w:val="clear" w:color="auto" w:fill="FFFFFF"/>
        </w:rPr>
        <w:t>.</w:t>
      </w:r>
      <w:r w:rsidR="00055875" w:rsidRPr="00E42E0F">
        <w:rPr>
          <w:rFonts w:cs="Times New Roman"/>
          <w:shd w:val="clear" w:color="auto" w:fill="FFFFFF"/>
        </w:rPr>
        <w:tab/>
      </w:r>
      <w:bookmarkStart w:id="2" w:name="_Hlk161824484"/>
      <w:r w:rsidR="00E42E0F" w:rsidRPr="00E42E0F">
        <w:rPr>
          <w:rFonts w:cs="Times New Roman"/>
          <w:shd w:val="clear" w:color="auto" w:fill="FFFFFF"/>
        </w:rPr>
        <w:t>Vládní návrh zákona, kterým se mění zákon č. 85/1996 Sb., o advokacii, ve znění pozdějších předpisů</w:t>
      </w:r>
      <w:r w:rsidR="00E42E0F" w:rsidRPr="00E42E0F">
        <w:rPr>
          <w:rFonts w:cs="Times New Roman"/>
        </w:rPr>
        <w:t xml:space="preserve"> (tisk 623)</w:t>
      </w:r>
      <w:bookmarkEnd w:id="2"/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524B7E" w:rsidTr="00524B7E">
        <w:trPr>
          <w:trHeight w:val="912"/>
        </w:trPr>
        <w:tc>
          <w:tcPr>
            <w:tcW w:w="2552" w:type="dxa"/>
            <w:vAlign w:val="center"/>
          </w:tcPr>
          <w:p w:rsidR="00524B7E" w:rsidRPr="00F41DC9" w:rsidRDefault="00524B7E" w:rsidP="004F56E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524B7E" w:rsidRPr="00346182" w:rsidRDefault="00E42E0F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Odůvodní</w:t>
            </w:r>
            <w:r w:rsidR="00524B7E">
              <w:rPr>
                <w:spacing w:val="-3"/>
              </w:rPr>
              <w:t xml:space="preserve"> </w:t>
            </w:r>
            <w:r w:rsidR="00524B7E" w:rsidRPr="000013EC">
              <w:rPr>
                <w:spacing w:val="-3"/>
              </w:rPr>
              <w:t xml:space="preserve">zástupce Ministerstva spravedlnosti ČR </w:t>
            </w:r>
          </w:p>
          <w:p w:rsidR="00524B7E" w:rsidRDefault="00524B7E" w:rsidP="00306319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 w:rsidR="00E42E0F">
              <w:rPr>
                <w:spacing w:val="-3"/>
              </w:rPr>
              <w:t>Mgr. Radek Vondráček</w:t>
            </w:r>
          </w:p>
        </w:tc>
      </w:tr>
    </w:tbl>
    <w:p w:rsidR="00E42E0F" w:rsidRDefault="00E42E0F" w:rsidP="00E42E0F">
      <w:pPr>
        <w:rPr>
          <w:rFonts w:cs="Times New Roman"/>
        </w:rPr>
      </w:pPr>
    </w:p>
    <w:p w:rsidR="00D61A26" w:rsidRDefault="00524B7E" w:rsidP="00E42E0F">
      <w:pPr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 xml:space="preserve"> </w:t>
      </w:r>
    </w:p>
    <w:p w:rsidR="007F7165" w:rsidRPr="00F41DC9" w:rsidRDefault="007F7165" w:rsidP="007F716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AF6D85">
        <w:rPr>
          <w:b/>
          <w:i/>
          <w:spacing w:val="-3"/>
          <w:sz w:val="28"/>
          <w:szCs w:val="28"/>
        </w:rPr>
        <w:t>3</w:t>
      </w:r>
      <w:r w:rsidRPr="00F41DC9">
        <w:rPr>
          <w:b/>
          <w:i/>
          <w:spacing w:val="-3"/>
          <w:sz w:val="28"/>
          <w:szCs w:val="28"/>
        </w:rPr>
        <w:t>:</w:t>
      </w:r>
      <w:r w:rsidR="00E42E0F">
        <w:rPr>
          <w:b/>
          <w:i/>
          <w:spacing w:val="-3"/>
          <w:sz w:val="28"/>
          <w:szCs w:val="28"/>
        </w:rPr>
        <w:t>0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CC6F1B" w:rsidRDefault="00E42E0F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5.</w:t>
      </w:r>
      <w:r w:rsidR="00CC6F1B">
        <w:rPr>
          <w:rFonts w:cs="Times New Roman"/>
          <w:shd w:val="clear" w:color="auto" w:fill="FFFFFF"/>
        </w:rPr>
        <w:t xml:space="preserve"> </w:t>
      </w:r>
      <w:r w:rsidR="00CC6F1B">
        <w:rPr>
          <w:rFonts w:cs="Times New Roman"/>
          <w:shd w:val="clear" w:color="auto" w:fill="FFFFFF"/>
        </w:rPr>
        <w:tab/>
      </w:r>
      <w:r w:rsidR="00F41DC9" w:rsidRPr="00CC6F1B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="00F41DC9" w:rsidRPr="00CC6F1B">
        <w:rPr>
          <w:rFonts w:cs="Times New Roman"/>
        </w:rPr>
        <w:t xml:space="preserve"> (tisk 491)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</w:p>
    <w:p w:rsidR="00D87187" w:rsidRDefault="00D87187" w:rsidP="00D97941">
      <w:pPr>
        <w:rPr>
          <w:spacing w:val="-3"/>
        </w:rPr>
      </w:pPr>
    </w:p>
    <w:p w:rsidR="0001378F" w:rsidRDefault="0001378F" w:rsidP="00D97941">
      <w:pPr>
        <w:rPr>
          <w:spacing w:val="-3"/>
        </w:rPr>
      </w:pPr>
    </w:p>
    <w:p w:rsidR="00AF6D85" w:rsidRDefault="00AF6D85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E42E0F" w:rsidP="009F7D90">
      <w:pPr>
        <w:pStyle w:val="PSbodprogramu"/>
        <w:numPr>
          <w:ilvl w:val="0"/>
          <w:numId w:val="0"/>
        </w:numPr>
        <w:ind w:left="360" w:hanging="360"/>
      </w:pPr>
      <w:r>
        <w:t>6</w:t>
      </w:r>
      <w:r w:rsidR="009F7D90">
        <w:t xml:space="preserve">. </w:t>
      </w:r>
      <w:r w:rsidR="009F7D90">
        <w:tab/>
      </w:r>
      <w:r w:rsidR="009F7D90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E42E0F" w:rsidP="009F7D90">
      <w:pPr>
        <w:pStyle w:val="PSbodprogramu"/>
        <w:numPr>
          <w:ilvl w:val="0"/>
          <w:numId w:val="0"/>
        </w:numPr>
        <w:ind w:left="360" w:hanging="360"/>
      </w:pPr>
      <w:r>
        <w:t>7</w:t>
      </w:r>
      <w:r w:rsidR="009F7D90">
        <w:t xml:space="preserve">. </w:t>
      </w:r>
      <w:r w:rsidR="009F7D90">
        <w:tab/>
      </w:r>
      <w:r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9F7D90">
      <w:pPr>
        <w:pStyle w:val="slovanseznam"/>
        <w:numPr>
          <w:ilvl w:val="0"/>
          <w:numId w:val="0"/>
        </w:numPr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E42E0F">
        <w:t xml:space="preserve">20. března </w:t>
      </w:r>
      <w:r w:rsidR="002814DF">
        <w:t>202</w:t>
      </w:r>
      <w:r w:rsidR="00D61A26">
        <w:t>4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</w:t>
      </w:r>
      <w:r w:rsidR="00D61A26">
        <w:t>p</w:t>
      </w:r>
      <w:r w:rsidR="00B9639F">
        <w:t>ředseda výboru</w:t>
      </w:r>
    </w:p>
    <w:sectPr w:rsidR="00177DC1" w:rsidSect="00660948">
      <w:footerReference w:type="default" r:id="rId8"/>
      <w:pgSz w:w="11906" w:h="16838"/>
      <w:pgMar w:top="709" w:right="849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C15B2"/>
    <w:multiLevelType w:val="hybridMultilevel"/>
    <w:tmpl w:val="144E62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 w:numId="1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1378F"/>
    <w:rsid w:val="00030F65"/>
    <w:rsid w:val="000433E1"/>
    <w:rsid w:val="00055875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716"/>
    <w:rsid w:val="000D72DC"/>
    <w:rsid w:val="000E4689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43D03"/>
    <w:rsid w:val="00144C44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6817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6AA8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0499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2BCB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36EF3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389C"/>
    <w:rsid w:val="00604196"/>
    <w:rsid w:val="00607CDE"/>
    <w:rsid w:val="00607FEE"/>
    <w:rsid w:val="00616FBF"/>
    <w:rsid w:val="0062045A"/>
    <w:rsid w:val="006214CA"/>
    <w:rsid w:val="00623DFB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94F8D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8F1663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9F7D90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C69DE"/>
    <w:rsid w:val="00AD19F8"/>
    <w:rsid w:val="00AD51D9"/>
    <w:rsid w:val="00AE1D31"/>
    <w:rsid w:val="00AE58DD"/>
    <w:rsid w:val="00AF6D85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28C3"/>
    <w:rsid w:val="00B904A4"/>
    <w:rsid w:val="00B90CD3"/>
    <w:rsid w:val="00B96195"/>
    <w:rsid w:val="00B9639F"/>
    <w:rsid w:val="00B97236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C6F1B"/>
    <w:rsid w:val="00CD42AF"/>
    <w:rsid w:val="00CD5967"/>
    <w:rsid w:val="00CE3557"/>
    <w:rsid w:val="00CE44FC"/>
    <w:rsid w:val="00CF54D3"/>
    <w:rsid w:val="00D0798F"/>
    <w:rsid w:val="00D14A53"/>
    <w:rsid w:val="00D264EB"/>
    <w:rsid w:val="00D51D23"/>
    <w:rsid w:val="00D55D6F"/>
    <w:rsid w:val="00D56109"/>
    <w:rsid w:val="00D61A26"/>
    <w:rsid w:val="00D67BD7"/>
    <w:rsid w:val="00D71535"/>
    <w:rsid w:val="00D73F7A"/>
    <w:rsid w:val="00D758D2"/>
    <w:rsid w:val="00D80216"/>
    <w:rsid w:val="00D803DC"/>
    <w:rsid w:val="00D87187"/>
    <w:rsid w:val="00D92BB1"/>
    <w:rsid w:val="00D93CE7"/>
    <w:rsid w:val="00D97941"/>
    <w:rsid w:val="00DB4D86"/>
    <w:rsid w:val="00DB512E"/>
    <w:rsid w:val="00DD0104"/>
    <w:rsid w:val="00DD2375"/>
    <w:rsid w:val="00DE1079"/>
    <w:rsid w:val="00DE3F49"/>
    <w:rsid w:val="00DE5A3F"/>
    <w:rsid w:val="00DF23DE"/>
    <w:rsid w:val="00DF619F"/>
    <w:rsid w:val="00E13B7F"/>
    <w:rsid w:val="00E14075"/>
    <w:rsid w:val="00E2357B"/>
    <w:rsid w:val="00E26D97"/>
    <w:rsid w:val="00E36ED2"/>
    <w:rsid w:val="00E37DDE"/>
    <w:rsid w:val="00E40D09"/>
    <w:rsid w:val="00E42E0F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8D1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3674399C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D793-7AF5-4C7C-B2D5-5A8EB66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56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3</cp:revision>
  <cp:lastPrinted>2024-03-20T12:13:00Z</cp:lastPrinted>
  <dcterms:created xsi:type="dcterms:W3CDTF">2024-03-20T08:56:00Z</dcterms:created>
  <dcterms:modified xsi:type="dcterms:W3CDTF">2024-03-20T12:15:00Z</dcterms:modified>
</cp:coreProperties>
</file>